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16" w:rsidRDefault="00ED3916" w:rsidP="00ED3916">
      <w:pPr>
        <w:spacing w:after="0"/>
        <w:rPr>
          <w:b/>
          <w:color w:val="FF0000"/>
          <w:sz w:val="28"/>
          <w:szCs w:val="28"/>
        </w:rPr>
      </w:pPr>
      <w:r w:rsidRPr="0029129D">
        <w:rPr>
          <w:b/>
          <w:color w:val="000000" w:themeColor="text1"/>
          <w:sz w:val="28"/>
          <w:szCs w:val="28"/>
        </w:rPr>
        <w:t xml:space="preserve">IMPRESO DE ALTA </w:t>
      </w:r>
      <w:r w:rsidRPr="0029129D">
        <w:rPr>
          <w:b/>
          <w:sz w:val="28"/>
          <w:szCs w:val="28"/>
        </w:rPr>
        <w:t>PARA COLECTIVOS O ENTIDADES</w:t>
      </w:r>
      <w:r w:rsidRPr="0029129D">
        <w:rPr>
          <w:b/>
          <w:color w:val="FF0000"/>
          <w:sz w:val="28"/>
          <w:szCs w:val="28"/>
        </w:rPr>
        <w:t xml:space="preserve"> </w:t>
      </w:r>
      <w:r w:rsidRPr="0029129D">
        <w:rPr>
          <w:b/>
          <w:color w:val="000000" w:themeColor="text1"/>
          <w:sz w:val="28"/>
          <w:szCs w:val="28"/>
        </w:rPr>
        <w:t xml:space="preserve">EN  LA ASOCIACIÓN </w:t>
      </w:r>
      <w:r w:rsidRPr="0029129D">
        <w:rPr>
          <w:color w:val="000000" w:themeColor="text1"/>
          <w:sz w:val="28"/>
          <w:szCs w:val="28"/>
        </w:rPr>
        <w:t xml:space="preserve"> </w:t>
      </w:r>
      <w:r w:rsidRPr="0029129D">
        <w:rPr>
          <w:color w:val="FF0000"/>
          <w:sz w:val="28"/>
          <w:szCs w:val="28"/>
        </w:rPr>
        <w:t xml:space="preserve"> </w:t>
      </w:r>
      <w:r w:rsidRPr="0029129D">
        <w:rPr>
          <w:b/>
          <w:color w:val="FF0000"/>
          <w:sz w:val="28"/>
          <w:szCs w:val="28"/>
        </w:rPr>
        <w:t xml:space="preserve">“No </w:t>
      </w:r>
      <w:r w:rsidRPr="00754341">
        <w:rPr>
          <w:b/>
          <w:color w:val="4A442A" w:themeColor="background2" w:themeShade="40"/>
          <w:sz w:val="28"/>
          <w:szCs w:val="28"/>
        </w:rPr>
        <w:t>Más</w:t>
      </w:r>
      <w:r w:rsidRPr="0029129D">
        <w:rPr>
          <w:b/>
          <w:sz w:val="28"/>
          <w:szCs w:val="28"/>
        </w:rPr>
        <w:t xml:space="preserve"> </w:t>
      </w:r>
      <w:r w:rsidRPr="0029129D">
        <w:rPr>
          <w:b/>
          <w:color w:val="FF0000"/>
          <w:sz w:val="28"/>
          <w:szCs w:val="28"/>
        </w:rPr>
        <w:t>Novatadas”</w:t>
      </w:r>
    </w:p>
    <w:p w:rsidR="00ED3916" w:rsidRPr="0029129D" w:rsidRDefault="00ED3916" w:rsidP="00ED3916">
      <w:pPr>
        <w:spacing w:after="0"/>
        <w:rPr>
          <w:b/>
          <w:color w:val="FF0000"/>
          <w:sz w:val="28"/>
          <w:szCs w:val="28"/>
        </w:rPr>
      </w:pP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Nombre  de la entidad o colectivo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NIF de la entidad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Dirección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Población y código postal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Teléfonos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Correo electrónico de la entidad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Correo electrónico de la persona representante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Nombre y apellidos la de persona representante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F </w:t>
      </w:r>
      <w:r w:rsidRPr="0029129D">
        <w:rPr>
          <w:sz w:val="24"/>
          <w:szCs w:val="24"/>
        </w:rPr>
        <w:t>de la persona representante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</w:p>
    <w:p w:rsidR="00ED3916" w:rsidRPr="0029129D" w:rsidRDefault="00ED3916" w:rsidP="00ED3916">
      <w:pPr>
        <w:spacing w:after="0"/>
        <w:rPr>
          <w:sz w:val="24"/>
          <w:szCs w:val="24"/>
        </w:rPr>
      </w:pPr>
      <w:r>
        <w:rPr>
          <w:sz w:val="24"/>
          <w:szCs w:val="24"/>
        </w:rPr>
        <w:t>Solicito y acepto en representación</w:t>
      </w:r>
      <w:r w:rsidRPr="0029129D">
        <w:rPr>
          <w:sz w:val="24"/>
          <w:szCs w:val="24"/>
        </w:rPr>
        <w:t xml:space="preserve"> </w:t>
      </w:r>
      <w:proofErr w:type="gramStart"/>
      <w:r w:rsidRPr="0029129D">
        <w:rPr>
          <w:sz w:val="24"/>
          <w:szCs w:val="24"/>
        </w:rPr>
        <w:t>de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 xml:space="preserve">……………………………………………………………….. 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proofErr w:type="gramStart"/>
      <w:r w:rsidRPr="0029129D">
        <w:rPr>
          <w:sz w:val="24"/>
          <w:szCs w:val="24"/>
        </w:rPr>
        <w:t>el</w:t>
      </w:r>
      <w:proofErr w:type="gramEnd"/>
      <w:r w:rsidRPr="0029129D">
        <w:rPr>
          <w:sz w:val="24"/>
          <w:szCs w:val="24"/>
        </w:rPr>
        <w:t xml:space="preserve"> alta de </w:t>
      </w:r>
      <w:r>
        <w:rPr>
          <w:sz w:val="24"/>
          <w:szCs w:val="24"/>
        </w:rPr>
        <w:t>dicha entidad</w:t>
      </w:r>
      <w:r w:rsidRPr="0029129D">
        <w:rPr>
          <w:sz w:val="24"/>
          <w:szCs w:val="24"/>
        </w:rPr>
        <w:t xml:space="preserve"> en la Asociación contra las novatadas y el maltrato entre universitarios </w:t>
      </w:r>
      <w:r w:rsidRPr="0029129D">
        <w:rPr>
          <w:color w:val="FF0000"/>
          <w:sz w:val="24"/>
          <w:szCs w:val="24"/>
        </w:rPr>
        <w:t xml:space="preserve"> </w:t>
      </w:r>
      <w:r w:rsidRPr="0029129D">
        <w:rPr>
          <w:b/>
          <w:color w:val="FF0000"/>
          <w:sz w:val="24"/>
          <w:szCs w:val="24"/>
        </w:rPr>
        <w:t xml:space="preserve">“No </w:t>
      </w:r>
      <w:r w:rsidRPr="00620C46">
        <w:rPr>
          <w:b/>
          <w:color w:val="4A442A" w:themeColor="background2" w:themeShade="40"/>
          <w:sz w:val="24"/>
          <w:szCs w:val="24"/>
        </w:rPr>
        <w:t>Más</w:t>
      </w:r>
      <w:r w:rsidRPr="0029129D">
        <w:rPr>
          <w:b/>
          <w:sz w:val="24"/>
          <w:szCs w:val="24"/>
        </w:rPr>
        <w:t xml:space="preserve"> </w:t>
      </w:r>
      <w:r w:rsidRPr="0029129D">
        <w:rPr>
          <w:b/>
          <w:color w:val="FF0000"/>
          <w:sz w:val="24"/>
          <w:szCs w:val="24"/>
        </w:rPr>
        <w:t>Novatadas”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Pr="00EB3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calidad de </w:t>
      </w:r>
      <w:r w:rsidR="0043387C">
        <w:rPr>
          <w:sz w:val="24"/>
          <w:szCs w:val="24"/>
        </w:rPr>
        <w:t>entidad o colectivo socia-o</w:t>
      </w:r>
      <w:r>
        <w:rPr>
          <w:sz w:val="24"/>
          <w:szCs w:val="24"/>
        </w:rPr>
        <w:t xml:space="preserve"> de número</w:t>
      </w:r>
    </w:p>
    <w:p w:rsidR="00ED3916" w:rsidRDefault="00ED3916" w:rsidP="00ED3916">
      <w:pPr>
        <w:spacing w:after="0"/>
        <w:rPr>
          <w:sz w:val="24"/>
          <w:szCs w:val="24"/>
        </w:rPr>
      </w:pP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>La entidad tendrá voz y voto por medio de su representante* y abonará una cuota a elegir entre: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-Veinte (2</w:t>
      </w:r>
      <w:r w:rsidRPr="0029129D">
        <w:rPr>
          <w:sz w:val="24"/>
          <w:szCs w:val="24"/>
        </w:rPr>
        <w:t>0) euros anuales          -Otra cantidad anual (especificar)……….</w:t>
      </w:r>
    </w:p>
    <w:p w:rsidR="00ED3916" w:rsidRPr="0029129D" w:rsidRDefault="00ED3916" w:rsidP="00ED3916">
      <w:pPr>
        <w:spacing w:after="0"/>
        <w:rPr>
          <w:sz w:val="24"/>
          <w:szCs w:val="24"/>
        </w:rPr>
      </w:pPr>
      <w:r w:rsidRPr="0029129D">
        <w:rPr>
          <w:sz w:val="24"/>
          <w:szCs w:val="24"/>
        </w:rPr>
        <w:t xml:space="preserve">A cobrar </w:t>
      </w:r>
      <w:r>
        <w:rPr>
          <w:sz w:val="24"/>
          <w:szCs w:val="24"/>
        </w:rPr>
        <w:t>en la cuenta nº (escribir los 24</w:t>
      </w:r>
      <w:r w:rsidRPr="0029129D">
        <w:rPr>
          <w:sz w:val="24"/>
          <w:szCs w:val="24"/>
        </w:rPr>
        <w:t xml:space="preserve"> dígitos)</w:t>
      </w:r>
    </w:p>
    <w:p w:rsidR="00DC1B02" w:rsidRDefault="00DC1B02" w:rsidP="00117597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"/>
        <w:gridCol w:w="347"/>
        <w:gridCol w:w="291"/>
        <w:gridCol w:w="290"/>
        <w:gridCol w:w="332"/>
        <w:gridCol w:w="289"/>
        <w:gridCol w:w="289"/>
        <w:gridCol w:w="289"/>
        <w:gridCol w:w="289"/>
        <w:gridCol w:w="330"/>
        <w:gridCol w:w="289"/>
        <w:gridCol w:w="289"/>
        <w:gridCol w:w="289"/>
        <w:gridCol w:w="289"/>
        <w:gridCol w:w="331"/>
        <w:gridCol w:w="289"/>
        <w:gridCol w:w="289"/>
        <w:gridCol w:w="289"/>
        <w:gridCol w:w="316"/>
        <w:gridCol w:w="305"/>
        <w:gridCol w:w="289"/>
        <w:gridCol w:w="289"/>
        <w:gridCol w:w="316"/>
        <w:gridCol w:w="289"/>
        <w:gridCol w:w="305"/>
        <w:gridCol w:w="289"/>
        <w:gridCol w:w="289"/>
        <w:gridCol w:w="289"/>
        <w:gridCol w:w="289"/>
      </w:tblGrid>
      <w:tr w:rsidR="003B14B9" w:rsidTr="003B14B9">
        <w:tc>
          <w:tcPr>
            <w:tcW w:w="35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347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91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2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0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31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305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3B14B9" w:rsidRDefault="003B14B9" w:rsidP="00117597">
            <w:pPr>
              <w:rPr>
                <w:sz w:val="28"/>
                <w:szCs w:val="28"/>
              </w:rPr>
            </w:pPr>
          </w:p>
        </w:tc>
      </w:tr>
    </w:tbl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F7A35" w:rsidRDefault="00AF7A35" w:rsidP="00117597">
      <w:pPr>
        <w:spacing w:after="0"/>
        <w:rPr>
          <w:sz w:val="28"/>
          <w:szCs w:val="28"/>
        </w:rPr>
      </w:pPr>
    </w:p>
    <w:p w:rsidR="005F401A" w:rsidRDefault="005F401A" w:rsidP="00117597">
      <w:pPr>
        <w:spacing w:after="0"/>
        <w:rPr>
          <w:sz w:val="28"/>
          <w:szCs w:val="28"/>
        </w:rPr>
      </w:pPr>
    </w:p>
    <w:p w:rsidR="00117597" w:rsidRDefault="00ED3916" w:rsidP="00117597">
      <w:pPr>
        <w:spacing w:after="0"/>
        <w:rPr>
          <w:sz w:val="28"/>
          <w:szCs w:val="28"/>
        </w:rPr>
      </w:pPr>
      <w:r>
        <w:rPr>
          <w:sz w:val="28"/>
          <w:szCs w:val="28"/>
        </w:rPr>
        <w:t>Firma y fecha</w:t>
      </w:r>
    </w:p>
    <w:p w:rsidR="005F401A" w:rsidRDefault="005F401A" w:rsidP="00117597">
      <w:pPr>
        <w:spacing w:after="0"/>
        <w:rPr>
          <w:sz w:val="28"/>
          <w:szCs w:val="28"/>
        </w:rPr>
      </w:pPr>
    </w:p>
    <w:p w:rsidR="005F401A" w:rsidRPr="005F401A" w:rsidRDefault="005F401A" w:rsidP="00117597">
      <w:pPr>
        <w:spacing w:after="0"/>
        <w:rPr>
          <w:sz w:val="20"/>
          <w:szCs w:val="20"/>
        </w:rPr>
      </w:pPr>
      <w:r w:rsidRPr="005F401A">
        <w:rPr>
          <w:sz w:val="20"/>
          <w:szCs w:val="20"/>
        </w:rPr>
        <w:t>(Consentimi</w:t>
      </w:r>
      <w:r w:rsidR="00ED3916">
        <w:rPr>
          <w:sz w:val="20"/>
          <w:szCs w:val="20"/>
        </w:rPr>
        <w:t>ento de uso de datos al reverso)</w:t>
      </w:r>
    </w:p>
    <w:p w:rsidR="00117597" w:rsidRDefault="00117597" w:rsidP="00117597">
      <w:pPr>
        <w:spacing w:after="0"/>
        <w:rPr>
          <w:sz w:val="28"/>
          <w:szCs w:val="28"/>
        </w:rPr>
      </w:pPr>
    </w:p>
    <w:p w:rsidR="00ED3916" w:rsidRPr="0029129D" w:rsidRDefault="00ED3916" w:rsidP="00ED3916">
      <w:pPr>
        <w:rPr>
          <w:i/>
          <w:sz w:val="20"/>
          <w:szCs w:val="20"/>
        </w:rPr>
      </w:pPr>
      <w:r w:rsidRPr="0029129D">
        <w:rPr>
          <w:i/>
          <w:sz w:val="24"/>
          <w:szCs w:val="24"/>
        </w:rPr>
        <w:t>*</w:t>
      </w:r>
      <w:r w:rsidRPr="0029129D">
        <w:rPr>
          <w:i/>
          <w:sz w:val="20"/>
          <w:szCs w:val="20"/>
        </w:rPr>
        <w:t>Los cambios de representante tendrán que ser comunicados y acreditados a</w:t>
      </w:r>
      <w:r>
        <w:rPr>
          <w:i/>
          <w:sz w:val="20"/>
          <w:szCs w:val="20"/>
        </w:rPr>
        <w:t>nte</w:t>
      </w:r>
      <w:r w:rsidRPr="0029129D">
        <w:rPr>
          <w:i/>
          <w:sz w:val="20"/>
          <w:szCs w:val="20"/>
        </w:rPr>
        <w:t xml:space="preserve"> NMN</w:t>
      </w:r>
      <w:r>
        <w:rPr>
          <w:i/>
          <w:sz w:val="20"/>
          <w:szCs w:val="20"/>
        </w:rPr>
        <w:t>.</w:t>
      </w:r>
      <w:r w:rsidRPr="0029129D">
        <w:rPr>
          <w:i/>
          <w:sz w:val="20"/>
          <w:szCs w:val="20"/>
        </w:rPr>
        <w:t xml:space="preserve"> </w:t>
      </w:r>
    </w:p>
    <w:p w:rsidR="00117597" w:rsidRDefault="00117597" w:rsidP="00117597">
      <w:pPr>
        <w:spacing w:after="0"/>
        <w:rPr>
          <w:sz w:val="28"/>
          <w:szCs w:val="28"/>
        </w:rPr>
      </w:pPr>
    </w:p>
    <w:p w:rsidR="00117597" w:rsidRDefault="00117597" w:rsidP="00117597">
      <w:pPr>
        <w:spacing w:after="0"/>
        <w:rPr>
          <w:sz w:val="28"/>
          <w:szCs w:val="28"/>
        </w:rPr>
      </w:pP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bookmarkStart w:id="0" w:name="_GoBack"/>
      <w:bookmarkEnd w:id="0"/>
      <w:r w:rsidRPr="00040072">
        <w:rPr>
          <w:rFonts w:ascii="Arial" w:eastAsia="Calibri" w:hAnsi="Arial" w:cs="Times New Roman"/>
          <w:snapToGrid w:val="0"/>
        </w:rPr>
        <w:t>CLÁUSULA LEGAL PARA RECOGIDA DE DATOS MEDIANTE FORMULARIOS</w:t>
      </w:r>
    </w:p>
    <w:p w:rsidR="001A3645" w:rsidRDefault="00040072" w:rsidP="001A3645">
      <w:pPr>
        <w:spacing w:line="240" w:lineRule="auto"/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El solicitante DECLARA Y MANIFIESTA</w:t>
      </w:r>
      <w:r w:rsidR="001A3645">
        <w:rPr>
          <w:rFonts w:ascii="Arial" w:eastAsia="Calibri" w:hAnsi="Arial" w:cs="Times New Roman"/>
          <w:snapToGrid w:val="0"/>
        </w:rPr>
        <w:t xml:space="preserve"> QUE: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Autoriza expresamente</w:t>
      </w:r>
      <w:r w:rsidRPr="00040072">
        <w:rPr>
          <w:rFonts w:ascii="Arial" w:eastAsia="Calibri" w:hAnsi="Arial" w:cs="Times New Roman"/>
          <w:snapToGrid w:val="0"/>
        </w:rPr>
        <w:t xml:space="preserve"> a la entidad </w:t>
      </w:r>
      <w:r w:rsidR="001A3645">
        <w:rPr>
          <w:rFonts w:ascii="Arial" w:eastAsia="Calibri" w:hAnsi="Arial" w:cs="Times New Roman"/>
          <w:snapToGrid w:val="0"/>
        </w:rPr>
        <w:t xml:space="preserve"> </w:t>
      </w:r>
      <w:r w:rsidR="001A3645" w:rsidRPr="001A3645">
        <w:rPr>
          <w:rFonts w:ascii="Arial" w:eastAsia="Calibri" w:hAnsi="Arial" w:cs="Times New Roman"/>
          <w:i/>
          <w:snapToGrid w:val="0"/>
        </w:rPr>
        <w:t>Asociación No M</w:t>
      </w:r>
      <w:r w:rsidRPr="001A3645">
        <w:rPr>
          <w:rFonts w:ascii="Arial" w:eastAsia="Calibri" w:hAnsi="Arial" w:cs="Times New Roman"/>
          <w:i/>
          <w:snapToGrid w:val="0"/>
        </w:rPr>
        <w:t>ás Novatadas, con</w:t>
      </w:r>
      <w:r w:rsidR="001A3645">
        <w:rPr>
          <w:rFonts w:ascii="Arial" w:eastAsia="Calibri" w:hAnsi="Arial" w:cs="Times New Roman"/>
          <w:i/>
          <w:snapToGrid w:val="0"/>
        </w:rPr>
        <w:t>t</w:t>
      </w:r>
      <w:r w:rsidRPr="001A3645">
        <w:rPr>
          <w:rFonts w:ascii="Arial" w:eastAsia="Calibri" w:hAnsi="Arial" w:cs="Times New Roman"/>
          <w:i/>
          <w:snapToGrid w:val="0"/>
        </w:rPr>
        <w:t>ra la</w:t>
      </w:r>
      <w:r w:rsidR="001A3645">
        <w:rPr>
          <w:rFonts w:ascii="Arial" w:eastAsia="Calibri" w:hAnsi="Arial" w:cs="Times New Roman"/>
          <w:i/>
          <w:snapToGrid w:val="0"/>
        </w:rPr>
        <w:t>s</w:t>
      </w:r>
      <w:r w:rsidRPr="001A3645">
        <w:rPr>
          <w:rFonts w:ascii="Arial" w:eastAsia="Calibri" w:hAnsi="Arial" w:cs="Times New Roman"/>
          <w:i/>
          <w:snapToGrid w:val="0"/>
        </w:rPr>
        <w:t xml:space="preserve"> novatadas y el maltrato entre universitarios</w:t>
      </w:r>
      <w:r w:rsidR="001A3645">
        <w:rPr>
          <w:rFonts w:ascii="Arial" w:eastAsia="Calibri" w:hAnsi="Arial" w:cs="Times New Roman"/>
          <w:snapToGrid w:val="0"/>
        </w:rPr>
        <w:t xml:space="preserve">, </w:t>
      </w:r>
      <w:r w:rsidRPr="00040072">
        <w:rPr>
          <w:rFonts w:ascii="Arial" w:eastAsia="Calibri" w:hAnsi="Arial" w:cs="Times New Roman"/>
          <w:snapToGrid w:val="0"/>
        </w:rPr>
        <w:t>con CIF nº: G70</w:t>
      </w:r>
      <w:r w:rsidR="001A3645">
        <w:rPr>
          <w:rFonts w:ascii="Arial" w:eastAsia="Calibri" w:hAnsi="Arial" w:cs="Times New Roman"/>
          <w:snapToGrid w:val="0"/>
        </w:rPr>
        <w:t>309331</w:t>
      </w:r>
      <w:r w:rsidRPr="00040072">
        <w:rPr>
          <w:rFonts w:ascii="Arial" w:eastAsia="Calibri" w:hAnsi="Arial" w:cs="Times New Roman"/>
          <w:snapToGrid w:val="0"/>
        </w:rPr>
        <w:t xml:space="preserve"> </w:t>
      </w:r>
      <w:r w:rsidR="001A3645">
        <w:rPr>
          <w:rFonts w:ascii="Arial" w:eastAsia="Calibri" w:hAnsi="Arial" w:cs="Times New Roman"/>
          <w:snapToGrid w:val="0"/>
        </w:rPr>
        <w:t>y domicilio social en: Calle Galo Salinas nº 1, 6º- 15010</w:t>
      </w:r>
      <w:r w:rsidRPr="00040072">
        <w:rPr>
          <w:rFonts w:ascii="Arial" w:eastAsia="Calibri" w:hAnsi="Arial" w:cs="Times New Roman"/>
          <w:snapToGrid w:val="0"/>
        </w:rPr>
        <w:t xml:space="preserve"> A Coruña a la recogida y tratamiento de los datos de carácter personal de quien firma.  Por medio de la presente y de acuerdo al Reglamento General de Protección de Datos (Reglamento EU 2016/679 del Parlamento Europeo y del Consejo de 27 de abril de 2016) relativo a la protección de las personas físicas en lo que respecta al tratamiento de datos personales y a la libre circulación de estos datos y por el que se deroga la Directiva 95/46/CE (en adelante RGPD), le facilitamos la siguiente información detallada del tratamiento de datos personales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INFORMACIÓN BÁSICA SOBRE PROTECCIÓN DE DATOS FICHERO DE DATOS CLIENTES</w:t>
      </w:r>
    </w:p>
    <w:p w:rsidR="001A3645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RESPONSABLE</w:t>
      </w:r>
      <w:proofErr w:type="gramStart"/>
      <w:r>
        <w:rPr>
          <w:rFonts w:ascii="Arial" w:eastAsia="Calibri" w:hAnsi="Arial" w:cs="Times New Roman"/>
          <w:snapToGrid w:val="0"/>
        </w:rPr>
        <w:t xml:space="preserve">: </w:t>
      </w:r>
      <w:r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Pr="001A3645">
        <w:rPr>
          <w:rFonts w:ascii="Arial" w:eastAsia="Calibri" w:hAnsi="Arial" w:cs="Times New Roman"/>
          <w:snapToGrid w:val="0"/>
        </w:rPr>
        <w:t xml:space="preserve"> No Más Novatadas, contra las novatadas y el maltrato entre universitarios, con CIF nº: G70309331 y domicilio social en: Calle Galo Salinas nº 1, 6º- 15010 A Coruña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FINALIDAD PREVISTA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Pr="00040072">
        <w:rPr>
          <w:rFonts w:ascii="Arial" w:eastAsia="Calibri" w:hAnsi="Arial" w:cs="Times New Roman"/>
          <w:snapToGrid w:val="0"/>
        </w:rPr>
        <w:t>Inventario de socios. Gestión de la comunicación entre la Asociación</w:t>
      </w:r>
      <w:r w:rsidR="001A3645">
        <w:rPr>
          <w:rFonts w:ascii="Arial" w:eastAsia="Calibri" w:hAnsi="Arial" w:cs="Times New Roman"/>
          <w:snapToGrid w:val="0"/>
        </w:rPr>
        <w:t xml:space="preserve"> y los socios en lo relativo a</w:t>
      </w:r>
      <w:r w:rsidRPr="00040072">
        <w:rPr>
          <w:rFonts w:ascii="Arial" w:eastAsia="Calibri" w:hAnsi="Arial" w:cs="Times New Roman"/>
          <w:snapToGrid w:val="0"/>
        </w:rPr>
        <w:t xml:space="preserve"> los fines de la Asociación.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LEGITIMACION</w:t>
      </w:r>
      <w:r w:rsidR="001A3645">
        <w:rPr>
          <w:rFonts w:ascii="Arial" w:eastAsia="Calibri" w:hAnsi="Arial" w:cs="Times New Roman"/>
          <w:snapToGrid w:val="0"/>
        </w:rPr>
        <w:t xml:space="preserve">: </w:t>
      </w:r>
      <w:r w:rsidRPr="00040072">
        <w:rPr>
          <w:rFonts w:ascii="Arial" w:eastAsia="Calibri" w:hAnsi="Arial" w:cs="Times New Roman"/>
          <w:snapToGrid w:val="0"/>
        </w:rPr>
        <w:t>Consentimiento del interesado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STINATARIOS DE  CESIONES DE DATOS</w:t>
      </w:r>
      <w:proofErr w:type="gramStart"/>
      <w:r>
        <w:rPr>
          <w:rFonts w:ascii="Arial" w:eastAsia="Calibri" w:hAnsi="Arial" w:cs="Times New Roman"/>
          <w:snapToGrid w:val="0"/>
        </w:rPr>
        <w:t xml:space="preserve">:  </w:t>
      </w:r>
      <w:r w:rsidR="00040072" w:rsidRPr="00040072">
        <w:rPr>
          <w:rFonts w:ascii="Arial" w:eastAsia="Calibri" w:hAnsi="Arial" w:cs="Times New Roman"/>
          <w:snapToGrid w:val="0"/>
        </w:rPr>
        <w:t>Cesión</w:t>
      </w:r>
      <w:proofErr w:type="gramEnd"/>
      <w:r w:rsidR="00040072" w:rsidRPr="00040072">
        <w:rPr>
          <w:rFonts w:ascii="Arial" w:eastAsia="Calibri" w:hAnsi="Arial" w:cs="Times New Roman"/>
          <w:snapToGrid w:val="0"/>
        </w:rPr>
        <w:t xml:space="preserve"> a los bancos indicados para la</w:t>
      </w:r>
      <w:r>
        <w:rPr>
          <w:rFonts w:ascii="Arial" w:eastAsia="Calibri" w:hAnsi="Arial" w:cs="Times New Roman"/>
          <w:snapToGrid w:val="0"/>
        </w:rPr>
        <w:t xml:space="preserve"> gestión del cobro de la cuota. </w:t>
      </w:r>
      <w:r w:rsidR="00040072" w:rsidRPr="00040072">
        <w:rPr>
          <w:rFonts w:ascii="Arial" w:eastAsia="Calibri" w:hAnsi="Arial" w:cs="Times New Roman"/>
          <w:snapToGrid w:val="0"/>
        </w:rPr>
        <w:t>No habrá otras cesiones de datos salvo por mandato legal.</w:t>
      </w:r>
    </w:p>
    <w:p w:rsidR="00040072" w:rsidRPr="00040072" w:rsidRDefault="001A3645" w:rsidP="00040072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>DERECHOS</w:t>
      </w:r>
      <w:r>
        <w:rPr>
          <w:rFonts w:ascii="Arial" w:eastAsia="Calibri" w:hAnsi="Arial" w:cs="Times New Roman"/>
          <w:snapToGrid w:val="0"/>
        </w:rPr>
        <w:tab/>
        <w:t xml:space="preserve">a) </w:t>
      </w:r>
      <w:r w:rsidR="00040072" w:rsidRPr="00040072">
        <w:rPr>
          <w:rFonts w:ascii="Arial" w:eastAsia="Calibri" w:hAnsi="Arial" w:cs="Times New Roman"/>
          <w:snapToGrid w:val="0"/>
        </w:rPr>
        <w:t>Derecho a solicitar el acceso a los datos per</w:t>
      </w:r>
      <w:r>
        <w:rPr>
          <w:rFonts w:ascii="Arial" w:eastAsia="Calibri" w:hAnsi="Arial" w:cs="Times New Roman"/>
          <w:snapToGrid w:val="0"/>
        </w:rPr>
        <w:t xml:space="preserve">sonales relativos al interesado </w:t>
      </w:r>
      <w:r w:rsidR="00040072" w:rsidRPr="00040072">
        <w:rPr>
          <w:rFonts w:ascii="Arial" w:eastAsia="Calibri" w:hAnsi="Arial" w:cs="Times New Roman"/>
          <w:snapToGrid w:val="0"/>
        </w:rPr>
        <w:t>b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su rectificación o s</w:t>
      </w:r>
      <w:r>
        <w:rPr>
          <w:rFonts w:ascii="Arial" w:eastAsia="Calibri" w:hAnsi="Arial" w:cs="Times New Roman"/>
          <w:snapToGrid w:val="0"/>
        </w:rPr>
        <w:t xml:space="preserve">upresión </w:t>
      </w:r>
      <w:r w:rsidR="00040072" w:rsidRPr="00040072">
        <w:rPr>
          <w:rFonts w:ascii="Arial" w:eastAsia="Calibri" w:hAnsi="Arial" w:cs="Times New Roman"/>
          <w:snapToGrid w:val="0"/>
        </w:rPr>
        <w:t>c)</w:t>
      </w:r>
      <w:r w:rsidR="00040072" w:rsidRPr="00040072">
        <w:rPr>
          <w:rFonts w:ascii="Arial" w:eastAsia="Calibri" w:hAnsi="Arial" w:cs="Times New Roman"/>
          <w:snapToGrid w:val="0"/>
        </w:rPr>
        <w:tab/>
        <w:t>Derecho a solicitar l</w:t>
      </w:r>
      <w:r>
        <w:rPr>
          <w:rFonts w:ascii="Arial" w:eastAsia="Calibri" w:hAnsi="Arial" w:cs="Times New Roman"/>
          <w:snapToGrid w:val="0"/>
        </w:rPr>
        <w:t xml:space="preserve">a limitación de su tratamiento  d) </w:t>
      </w:r>
      <w:r w:rsidR="00040072" w:rsidRPr="00040072">
        <w:rPr>
          <w:rFonts w:ascii="Arial" w:eastAsia="Calibri" w:hAnsi="Arial" w:cs="Times New Roman"/>
          <w:snapToGrid w:val="0"/>
        </w:rPr>
        <w:t>De</w:t>
      </w:r>
      <w:r>
        <w:rPr>
          <w:rFonts w:ascii="Arial" w:eastAsia="Calibri" w:hAnsi="Arial" w:cs="Times New Roman"/>
          <w:snapToGrid w:val="0"/>
        </w:rPr>
        <w:t xml:space="preserve">recho a oponerse al tratamiento e) </w:t>
      </w:r>
      <w:r w:rsidR="00040072" w:rsidRPr="00040072">
        <w:rPr>
          <w:rFonts w:ascii="Arial" w:eastAsia="Calibri" w:hAnsi="Arial" w:cs="Times New Roman"/>
          <w:snapToGrid w:val="0"/>
        </w:rPr>
        <w:t>Derecho a la portabilidad de los datos</w:t>
      </w:r>
    </w:p>
    <w:p w:rsidR="0043387C" w:rsidRDefault="001A3645" w:rsidP="001A3645">
      <w:pPr>
        <w:rPr>
          <w:rFonts w:ascii="Arial" w:eastAsia="Calibri" w:hAnsi="Arial" w:cs="Times New Roman"/>
          <w:snapToGrid w:val="0"/>
        </w:rPr>
      </w:pPr>
      <w:r>
        <w:rPr>
          <w:rFonts w:ascii="Arial" w:eastAsia="Calibri" w:hAnsi="Arial" w:cs="Times New Roman"/>
          <w:snapToGrid w:val="0"/>
        </w:rPr>
        <w:tab/>
      </w:r>
    </w:p>
    <w:p w:rsidR="001A3645" w:rsidRDefault="00040072" w:rsidP="001A3645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CÓMO EJERCITAR</w:t>
      </w:r>
      <w:r w:rsidR="0043387C">
        <w:rPr>
          <w:rFonts w:ascii="Arial" w:eastAsia="Calibri" w:hAnsi="Arial" w:cs="Times New Roman"/>
          <w:snapToGrid w:val="0"/>
        </w:rPr>
        <w:t xml:space="preserve"> SUS DERECHOS</w:t>
      </w:r>
      <w:proofErr w:type="gramStart"/>
      <w:r w:rsidR="0043387C">
        <w:rPr>
          <w:rFonts w:ascii="Arial" w:eastAsia="Calibri" w:hAnsi="Arial" w:cs="Times New Roman"/>
          <w:snapToGrid w:val="0"/>
        </w:rPr>
        <w:t xml:space="preserve">: </w:t>
      </w:r>
      <w:r w:rsidR="001A3645" w:rsidRPr="001A3645">
        <w:rPr>
          <w:rFonts w:ascii="Arial" w:eastAsia="Calibri" w:hAnsi="Arial" w:cs="Times New Roman"/>
          <w:snapToGrid w:val="0"/>
        </w:rPr>
        <w:t xml:space="preserve"> Asociación</w:t>
      </w:r>
      <w:proofErr w:type="gramEnd"/>
      <w:r w:rsidR="001A3645" w:rsidRPr="001A3645">
        <w:rPr>
          <w:rFonts w:ascii="Arial" w:eastAsia="Calibri" w:hAnsi="Arial" w:cs="Times New Roman"/>
          <w:snapToGrid w:val="0"/>
        </w:rPr>
        <w:t xml:space="preserve"> No Más Novatadas, contra las novatadas y el maltrato</w:t>
      </w:r>
      <w:r w:rsidR="001A3645">
        <w:rPr>
          <w:rFonts w:ascii="Arial" w:eastAsia="Calibri" w:hAnsi="Arial" w:cs="Times New Roman"/>
          <w:snapToGrid w:val="0"/>
        </w:rPr>
        <w:t xml:space="preserve"> entre universitarios, c</w:t>
      </w:r>
      <w:r w:rsidR="001A3645" w:rsidRPr="001A3645">
        <w:rPr>
          <w:rFonts w:ascii="Arial" w:eastAsia="Calibri" w:hAnsi="Arial" w:cs="Times New Roman"/>
          <w:snapToGrid w:val="0"/>
        </w:rPr>
        <w:t>alle Galo Salinas nº 1, 6º- 15010 A Coruña</w:t>
      </w:r>
      <w:r w:rsidR="001A3645">
        <w:rPr>
          <w:rFonts w:ascii="Arial" w:eastAsia="Calibri" w:hAnsi="Arial" w:cs="Times New Roman"/>
          <w:snapToGrid w:val="0"/>
        </w:rPr>
        <w:t xml:space="preserve">, en </w:t>
      </w:r>
      <w:hyperlink r:id="rId10" w:history="1">
        <w:r w:rsidR="001A3645" w:rsidRPr="004D2502">
          <w:rPr>
            <w:rStyle w:val="Hipervnculo"/>
            <w:rFonts w:ascii="Arial" w:eastAsia="Calibri" w:hAnsi="Arial" w:cs="Times New Roman"/>
            <w:snapToGrid w:val="0"/>
          </w:rPr>
          <w:t>nomasnovatadas@hotmail.com</w:t>
        </w:r>
      </w:hyperlink>
      <w:r w:rsidR="001A3645">
        <w:rPr>
          <w:rFonts w:ascii="Arial" w:eastAsia="Calibri" w:hAnsi="Arial" w:cs="Times New Roman"/>
          <w:snapToGrid w:val="0"/>
        </w:rPr>
        <w:t>, nomasnovatadas@hotmail.es</w:t>
      </w:r>
      <w:r w:rsidR="001A3645" w:rsidRPr="001A3645">
        <w:rPr>
          <w:rFonts w:ascii="Arial" w:eastAsia="Calibri" w:hAnsi="Arial" w:cs="Times New Roman"/>
          <w:snapToGrid w:val="0"/>
        </w:rPr>
        <w:t xml:space="preserve"> </w:t>
      </w:r>
    </w:p>
    <w:p w:rsidR="00040072" w:rsidRPr="00040072" w:rsidRDefault="00040072" w:rsidP="00040072">
      <w:pPr>
        <w:rPr>
          <w:rFonts w:ascii="Arial" w:eastAsia="Calibri" w:hAnsi="Arial" w:cs="Times New Roman"/>
          <w:snapToGrid w:val="0"/>
        </w:rPr>
      </w:pPr>
    </w:p>
    <w:p w:rsidR="00A84EA1" w:rsidRPr="005F401A" w:rsidRDefault="001A3645" w:rsidP="005F401A">
      <w:pPr>
        <w:rPr>
          <w:rFonts w:ascii="Arial" w:eastAsia="Calibri" w:hAnsi="Arial" w:cs="Times New Roman"/>
          <w:snapToGrid w:val="0"/>
        </w:rPr>
      </w:pPr>
      <w:r w:rsidRPr="00040072">
        <w:rPr>
          <w:rFonts w:ascii="Arial" w:eastAsia="Calibri" w:hAnsi="Arial" w:cs="Times New Roman"/>
          <w:snapToGrid w:val="0"/>
        </w:rPr>
        <w:t>Firma del socio</w:t>
      </w:r>
    </w:p>
    <w:sectPr w:rsidR="00A84EA1" w:rsidRPr="005F401A" w:rsidSect="00407A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CA" w:rsidRDefault="00772FCA" w:rsidP="00FA40A2">
      <w:pPr>
        <w:spacing w:after="0" w:line="240" w:lineRule="auto"/>
      </w:pPr>
      <w:r>
        <w:separator/>
      </w:r>
    </w:p>
  </w:endnote>
  <w:end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CF" w:rsidRPr="008A26CF" w:rsidRDefault="008A26CF" w:rsidP="008A26CF">
    <w:pPr>
      <w:pStyle w:val="Piedepgina"/>
      <w:spacing w:before="480"/>
      <w:rPr>
        <w:sz w:val="16"/>
        <w:szCs w:val="16"/>
      </w:rPr>
    </w:pP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Inscrita en el Registro Nacional de Asociaciones con el nº 598948</w:t>
    </w:r>
    <w:r w:rsidR="004448E6">
      <w:rPr>
        <w:sz w:val="16"/>
        <w:szCs w:val="16"/>
      </w:rPr>
      <w:t>. NIF G-70309331</w:t>
    </w:r>
  </w:p>
  <w:p w:rsidR="008A26CF" w:rsidRDefault="008A26CF" w:rsidP="008A26CF">
    <w:pPr>
      <w:pStyle w:val="Piedepgina"/>
      <w:rPr>
        <w:sz w:val="16"/>
        <w:szCs w:val="16"/>
      </w:rPr>
    </w:pPr>
    <w:r w:rsidRPr="008A26CF">
      <w:rPr>
        <w:sz w:val="16"/>
        <w:szCs w:val="16"/>
      </w:rPr>
      <w:t xml:space="preserve">                         </w:t>
    </w:r>
    <w:r w:rsidRPr="008A26CF">
      <w:rPr>
        <w:sz w:val="16"/>
        <w:szCs w:val="16"/>
      </w:rPr>
      <w:ptab w:relativeTo="margin" w:alignment="center" w:leader="none"/>
    </w:r>
    <w:r w:rsidRPr="008A26CF">
      <w:rPr>
        <w:sz w:val="16"/>
        <w:szCs w:val="16"/>
      </w:rPr>
      <w:t>Domicilio Social C/ Galo Salinas, nº 1, 6º</w:t>
    </w:r>
    <w:r w:rsidR="004448E6">
      <w:rPr>
        <w:sz w:val="16"/>
        <w:szCs w:val="16"/>
      </w:rPr>
      <w:t>,</w:t>
    </w:r>
    <w:r w:rsidRPr="008A26CF">
      <w:rPr>
        <w:sz w:val="16"/>
        <w:szCs w:val="16"/>
      </w:rPr>
      <w:t xml:space="preserve"> 15010 A Coruña</w:t>
    </w:r>
  </w:p>
  <w:p w:rsidR="003C415B" w:rsidRPr="008A26CF" w:rsidRDefault="0043387C" w:rsidP="003C415B">
    <w:pPr>
      <w:pStyle w:val="Piedepgina"/>
      <w:jc w:val="center"/>
      <w:rPr>
        <w:sz w:val="16"/>
        <w:szCs w:val="16"/>
      </w:rPr>
    </w:pPr>
    <w:hyperlink r:id="rId1" w:history="1">
      <w:r w:rsidR="00344701" w:rsidRPr="004E3D6E">
        <w:rPr>
          <w:rStyle w:val="Hipervnculo"/>
          <w:sz w:val="16"/>
          <w:szCs w:val="16"/>
        </w:rPr>
        <w:t>http://www.nomasnovatadas.org</w:t>
      </w:r>
    </w:hyperlink>
  </w:p>
  <w:p w:rsidR="00417F60" w:rsidRDefault="008A26CF" w:rsidP="008A26CF">
    <w:pPr>
      <w:pStyle w:val="Piedepgina"/>
    </w:pPr>
    <w:r w:rsidRPr="008A26CF">
      <w:rPr>
        <w:sz w:val="16"/>
        <w:szCs w:val="16"/>
      </w:rPr>
      <w:ptab w:relativeTo="margin" w:alignment="center" w:leader="none"/>
    </w:r>
    <w:hyperlink r:id="rId2" w:history="1">
      <w:r w:rsidRPr="008A26CF">
        <w:rPr>
          <w:rStyle w:val="Hipervnculo"/>
          <w:sz w:val="16"/>
          <w:szCs w:val="16"/>
        </w:rPr>
        <w:t>nomasnovatadas@hotmail.es</w:t>
      </w:r>
    </w:hyperlink>
    <w:r w:rsidRPr="008A26CF">
      <w:rPr>
        <w:sz w:val="16"/>
        <w:szCs w:val="16"/>
      </w:rPr>
      <w:t xml:space="preserve">       </w:t>
    </w:r>
    <w:hyperlink r:id="rId3" w:history="1">
      <w:r w:rsidRPr="008A26CF">
        <w:rPr>
          <w:rStyle w:val="Hipervnculo"/>
          <w:sz w:val="16"/>
          <w:szCs w:val="16"/>
        </w:rPr>
        <w:t>nomasnovatadas@hotmail.com</w:t>
      </w:r>
    </w:hyperlink>
  </w:p>
  <w:p w:rsidR="008A26CF" w:rsidRPr="00417F60" w:rsidRDefault="00417F60" w:rsidP="008A26CF">
    <w:pPr>
      <w:pStyle w:val="Piedepgina"/>
      <w:rPr>
        <w:sz w:val="16"/>
        <w:szCs w:val="16"/>
      </w:rPr>
    </w:pPr>
    <w:r>
      <w:t xml:space="preserve">                                                         </w:t>
    </w:r>
    <w:r w:rsidRPr="00417F60">
      <w:rPr>
        <w:sz w:val="16"/>
        <w:szCs w:val="16"/>
      </w:rPr>
      <w:t>www.facebook.com/NOMASNOVATADAS</w:t>
    </w:r>
    <w:r w:rsidR="008A26CF" w:rsidRPr="00417F60">
      <w:rPr>
        <w:sz w:val="16"/>
        <w:szCs w:val="16"/>
      </w:rPr>
      <w:t xml:space="preserve"> </w:t>
    </w:r>
  </w:p>
  <w:p w:rsidR="008A26CF" w:rsidRPr="008A26CF" w:rsidRDefault="008A26CF" w:rsidP="008A26C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CA" w:rsidRDefault="00772FCA" w:rsidP="00FA40A2">
      <w:pPr>
        <w:spacing w:after="0" w:line="240" w:lineRule="auto"/>
      </w:pPr>
      <w:r>
        <w:separator/>
      </w:r>
    </w:p>
  </w:footnote>
  <w:footnote w:type="continuationSeparator" w:id="0">
    <w:p w:rsidR="00772FCA" w:rsidRDefault="00772FCA" w:rsidP="00FA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72" w:rsidRPr="00E96BFE" w:rsidRDefault="003C415B" w:rsidP="00040072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Rockwell Extra Bold" w:hAnsi="Rockwell Extra Bold"/>
        <w:noProof/>
        <w:color w:val="FF0000"/>
        <w:sz w:val="32"/>
        <w:szCs w:val="32"/>
      </w:rPr>
      <w:drawing>
        <wp:inline distT="0" distB="0" distL="0" distR="0">
          <wp:extent cx="495000" cy="180000"/>
          <wp:effectExtent l="19050" t="0" r="300" b="0"/>
          <wp:docPr id="1" name="Imagen 1" descr="\\192.168.0.5\htdocs\netspace\nmn960\img\logos\logo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5\htdocs\netspace\nmn960\img\logos\logo-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072">
      <w:rPr>
        <w:rFonts w:ascii="Arial" w:hAnsi="Arial" w:cs="Arial"/>
        <w:sz w:val="24"/>
        <w:szCs w:val="24"/>
      </w:rPr>
      <w:t xml:space="preserve">   </w:t>
    </w:r>
    <w:r w:rsidR="00040072" w:rsidRPr="00E96BFE">
      <w:rPr>
        <w:rFonts w:ascii="Arial" w:hAnsi="Arial" w:cs="Arial"/>
        <w:sz w:val="24"/>
        <w:szCs w:val="24"/>
      </w:rPr>
      <w:t>No Más Novatadas</w:t>
    </w:r>
    <w:r w:rsidR="00040072">
      <w:rPr>
        <w:rFonts w:ascii="Arial" w:hAnsi="Arial" w:cs="Arial"/>
        <w:sz w:val="24"/>
        <w:szCs w:val="24"/>
      </w:rPr>
      <w:t xml:space="preserve"> </w:t>
    </w:r>
  </w:p>
  <w:p w:rsidR="00040072" w:rsidRPr="00E96BFE" w:rsidRDefault="00040072" w:rsidP="00040072">
    <w:pPr>
      <w:tabs>
        <w:tab w:val="left" w:pos="1515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 xml:space="preserve">              </w:t>
    </w:r>
    <w:r w:rsidRPr="00E96BFE">
      <w:rPr>
        <w:rFonts w:ascii="Arial" w:hAnsi="Arial" w:cs="Arial"/>
        <w:sz w:val="24"/>
        <w:szCs w:val="24"/>
      </w:rPr>
      <w:t>Asociación contra las novatadas y el maltrato entre universitari</w:t>
    </w:r>
    <w:r>
      <w:rPr>
        <w:rFonts w:ascii="Arial" w:hAnsi="Arial" w:cs="Arial"/>
        <w:sz w:val="24"/>
        <w:szCs w:val="24"/>
      </w:rPr>
      <w:t>os</w:t>
    </w:r>
  </w:p>
  <w:p w:rsidR="00FA40A2" w:rsidRDefault="00E96BFE" w:rsidP="00E96BFE">
    <w:pPr>
      <w:spacing w:after="0" w:line="240" w:lineRule="auto"/>
      <w:rPr>
        <w:rFonts w:ascii="Arial" w:hAnsi="Arial" w:cs="Arial"/>
        <w:sz w:val="24"/>
        <w:szCs w:val="24"/>
      </w:rPr>
    </w:pPr>
    <w:r w:rsidRPr="00E96BFE">
      <w:rPr>
        <w:rFonts w:ascii="Arial" w:hAnsi="Arial" w:cs="Arial"/>
        <w:sz w:val="24"/>
        <w:szCs w:val="24"/>
      </w:rPr>
      <w:t xml:space="preserve">                </w:t>
    </w:r>
    <w:r w:rsidR="00791046">
      <w:rPr>
        <w:rFonts w:ascii="Arial" w:hAnsi="Arial" w:cs="Arial"/>
        <w:sz w:val="24"/>
        <w:szCs w:val="24"/>
      </w:rPr>
      <w:t xml:space="preserve">              </w:t>
    </w:r>
  </w:p>
  <w:p w:rsidR="00FA40A2" w:rsidRDefault="00FA40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28D"/>
    <w:multiLevelType w:val="hybridMultilevel"/>
    <w:tmpl w:val="7D2C7E2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FCC06DC"/>
    <w:multiLevelType w:val="multilevel"/>
    <w:tmpl w:val="8D92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76149"/>
    <w:multiLevelType w:val="hybridMultilevel"/>
    <w:tmpl w:val="5A76C074"/>
    <w:lvl w:ilvl="0" w:tplc="E39C6790">
      <w:numFmt w:val="bullet"/>
      <w:lvlText w:val=""/>
      <w:lvlJc w:val="left"/>
      <w:pPr>
        <w:ind w:left="84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0240531"/>
    <w:multiLevelType w:val="hybridMultilevel"/>
    <w:tmpl w:val="B8A077A2"/>
    <w:lvl w:ilvl="0" w:tplc="AF40A1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6A"/>
    <w:rsid w:val="00010E27"/>
    <w:rsid w:val="00030965"/>
    <w:rsid w:val="00040072"/>
    <w:rsid w:val="00043810"/>
    <w:rsid w:val="000517AC"/>
    <w:rsid w:val="00064183"/>
    <w:rsid w:val="00072E28"/>
    <w:rsid w:val="000935B3"/>
    <w:rsid w:val="00094974"/>
    <w:rsid w:val="0009765C"/>
    <w:rsid w:val="000B4102"/>
    <w:rsid w:val="000B4751"/>
    <w:rsid w:val="000B648C"/>
    <w:rsid w:val="000C167D"/>
    <w:rsid w:val="000C1DAD"/>
    <w:rsid w:val="000D17A3"/>
    <w:rsid w:val="000E277D"/>
    <w:rsid w:val="000E5173"/>
    <w:rsid w:val="000E62BC"/>
    <w:rsid w:val="000F3999"/>
    <w:rsid w:val="0010491E"/>
    <w:rsid w:val="001153DB"/>
    <w:rsid w:val="001167B1"/>
    <w:rsid w:val="00117597"/>
    <w:rsid w:val="001260E2"/>
    <w:rsid w:val="00127AC1"/>
    <w:rsid w:val="001318AF"/>
    <w:rsid w:val="001524D7"/>
    <w:rsid w:val="00161F2B"/>
    <w:rsid w:val="00162383"/>
    <w:rsid w:val="001836FC"/>
    <w:rsid w:val="00192CC7"/>
    <w:rsid w:val="001A3645"/>
    <w:rsid w:val="001B0D46"/>
    <w:rsid w:val="001B74F4"/>
    <w:rsid w:val="001C54A8"/>
    <w:rsid w:val="001C587A"/>
    <w:rsid w:val="001F589F"/>
    <w:rsid w:val="002017C2"/>
    <w:rsid w:val="002113E0"/>
    <w:rsid w:val="00211FCC"/>
    <w:rsid w:val="002212D0"/>
    <w:rsid w:val="0024262F"/>
    <w:rsid w:val="002462EE"/>
    <w:rsid w:val="002464BB"/>
    <w:rsid w:val="0025281C"/>
    <w:rsid w:val="0025499B"/>
    <w:rsid w:val="00256C5E"/>
    <w:rsid w:val="00286988"/>
    <w:rsid w:val="0029129D"/>
    <w:rsid w:val="00294432"/>
    <w:rsid w:val="00296F50"/>
    <w:rsid w:val="002A00DA"/>
    <w:rsid w:val="002B0AEE"/>
    <w:rsid w:val="002B20F1"/>
    <w:rsid w:val="002B342F"/>
    <w:rsid w:val="002B67D8"/>
    <w:rsid w:val="002C14BD"/>
    <w:rsid w:val="002C55F7"/>
    <w:rsid w:val="00317408"/>
    <w:rsid w:val="003177A2"/>
    <w:rsid w:val="00327D5F"/>
    <w:rsid w:val="00344701"/>
    <w:rsid w:val="00357AE0"/>
    <w:rsid w:val="00373AC3"/>
    <w:rsid w:val="00374C83"/>
    <w:rsid w:val="00396872"/>
    <w:rsid w:val="003A1746"/>
    <w:rsid w:val="003B14B9"/>
    <w:rsid w:val="003B5A4B"/>
    <w:rsid w:val="003B6A6D"/>
    <w:rsid w:val="003C1ACC"/>
    <w:rsid w:val="003C415B"/>
    <w:rsid w:val="003C7727"/>
    <w:rsid w:val="00401CDA"/>
    <w:rsid w:val="00405576"/>
    <w:rsid w:val="0040593D"/>
    <w:rsid w:val="00407AE7"/>
    <w:rsid w:val="00414AC0"/>
    <w:rsid w:val="00417789"/>
    <w:rsid w:val="00417F60"/>
    <w:rsid w:val="0043295E"/>
    <w:rsid w:val="0043387C"/>
    <w:rsid w:val="004448E6"/>
    <w:rsid w:val="00452DAE"/>
    <w:rsid w:val="004573F5"/>
    <w:rsid w:val="00466778"/>
    <w:rsid w:val="00471D7C"/>
    <w:rsid w:val="00472516"/>
    <w:rsid w:val="00475A7B"/>
    <w:rsid w:val="00492D6E"/>
    <w:rsid w:val="004A285E"/>
    <w:rsid w:val="004B4DB3"/>
    <w:rsid w:val="004B7637"/>
    <w:rsid w:val="004C58C4"/>
    <w:rsid w:val="004D1DB6"/>
    <w:rsid w:val="004D37AA"/>
    <w:rsid w:val="004F1A0F"/>
    <w:rsid w:val="0050292A"/>
    <w:rsid w:val="00504FF2"/>
    <w:rsid w:val="005053F1"/>
    <w:rsid w:val="005117AE"/>
    <w:rsid w:val="00515460"/>
    <w:rsid w:val="0052018C"/>
    <w:rsid w:val="00563969"/>
    <w:rsid w:val="005845DF"/>
    <w:rsid w:val="005B411C"/>
    <w:rsid w:val="005B6CE4"/>
    <w:rsid w:val="005C3FFA"/>
    <w:rsid w:val="005D0761"/>
    <w:rsid w:val="005D22C8"/>
    <w:rsid w:val="005D676A"/>
    <w:rsid w:val="005E128A"/>
    <w:rsid w:val="005E52AF"/>
    <w:rsid w:val="005F30DC"/>
    <w:rsid w:val="005F401A"/>
    <w:rsid w:val="005F5211"/>
    <w:rsid w:val="00601D07"/>
    <w:rsid w:val="00610F89"/>
    <w:rsid w:val="00616A21"/>
    <w:rsid w:val="00624F04"/>
    <w:rsid w:val="006356ED"/>
    <w:rsid w:val="00636AB8"/>
    <w:rsid w:val="00644431"/>
    <w:rsid w:val="0065440E"/>
    <w:rsid w:val="00655EA8"/>
    <w:rsid w:val="00656CD1"/>
    <w:rsid w:val="00674BA3"/>
    <w:rsid w:val="00683B24"/>
    <w:rsid w:val="00694D55"/>
    <w:rsid w:val="006B2377"/>
    <w:rsid w:val="006B4953"/>
    <w:rsid w:val="006C5FA3"/>
    <w:rsid w:val="006C7DCD"/>
    <w:rsid w:val="006D5CB7"/>
    <w:rsid w:val="006D730E"/>
    <w:rsid w:val="006F1A0B"/>
    <w:rsid w:val="006F5EBB"/>
    <w:rsid w:val="006F687B"/>
    <w:rsid w:val="006F77A1"/>
    <w:rsid w:val="006F7DCA"/>
    <w:rsid w:val="0072567D"/>
    <w:rsid w:val="00732ABE"/>
    <w:rsid w:val="00755056"/>
    <w:rsid w:val="0076425C"/>
    <w:rsid w:val="007658AF"/>
    <w:rsid w:val="00772FCA"/>
    <w:rsid w:val="00781B7E"/>
    <w:rsid w:val="0078550E"/>
    <w:rsid w:val="00787277"/>
    <w:rsid w:val="00791046"/>
    <w:rsid w:val="007B5AE9"/>
    <w:rsid w:val="007C4664"/>
    <w:rsid w:val="007D01BD"/>
    <w:rsid w:val="007D0BAA"/>
    <w:rsid w:val="007D5239"/>
    <w:rsid w:val="007E76AF"/>
    <w:rsid w:val="007F2F42"/>
    <w:rsid w:val="00800C4D"/>
    <w:rsid w:val="008079BD"/>
    <w:rsid w:val="008152DA"/>
    <w:rsid w:val="00816DF9"/>
    <w:rsid w:val="008311DA"/>
    <w:rsid w:val="00831DCF"/>
    <w:rsid w:val="00835845"/>
    <w:rsid w:val="00837BA9"/>
    <w:rsid w:val="00854B33"/>
    <w:rsid w:val="00855F5D"/>
    <w:rsid w:val="00860731"/>
    <w:rsid w:val="0086321A"/>
    <w:rsid w:val="00880484"/>
    <w:rsid w:val="0088495B"/>
    <w:rsid w:val="00885EBD"/>
    <w:rsid w:val="00894384"/>
    <w:rsid w:val="008A26CF"/>
    <w:rsid w:val="008A7C7C"/>
    <w:rsid w:val="008B1E78"/>
    <w:rsid w:val="008B7EAE"/>
    <w:rsid w:val="008D55DF"/>
    <w:rsid w:val="008E116C"/>
    <w:rsid w:val="008F5871"/>
    <w:rsid w:val="0091066A"/>
    <w:rsid w:val="00916D60"/>
    <w:rsid w:val="00925B40"/>
    <w:rsid w:val="00930FFF"/>
    <w:rsid w:val="00943154"/>
    <w:rsid w:val="0094674D"/>
    <w:rsid w:val="00947F47"/>
    <w:rsid w:val="0095074E"/>
    <w:rsid w:val="00951608"/>
    <w:rsid w:val="0096174E"/>
    <w:rsid w:val="009626DA"/>
    <w:rsid w:val="00970439"/>
    <w:rsid w:val="00985E8F"/>
    <w:rsid w:val="00997371"/>
    <w:rsid w:val="009A02F3"/>
    <w:rsid w:val="009A54B3"/>
    <w:rsid w:val="009A70EF"/>
    <w:rsid w:val="009B5D75"/>
    <w:rsid w:val="009B6C1B"/>
    <w:rsid w:val="009C2E35"/>
    <w:rsid w:val="009C5EAE"/>
    <w:rsid w:val="009D5CA9"/>
    <w:rsid w:val="009F35BA"/>
    <w:rsid w:val="00A023B4"/>
    <w:rsid w:val="00A04422"/>
    <w:rsid w:val="00A523AF"/>
    <w:rsid w:val="00A71454"/>
    <w:rsid w:val="00A734D8"/>
    <w:rsid w:val="00A84EA1"/>
    <w:rsid w:val="00A942EC"/>
    <w:rsid w:val="00AB18E7"/>
    <w:rsid w:val="00AC03EE"/>
    <w:rsid w:val="00AC298D"/>
    <w:rsid w:val="00AC3BB1"/>
    <w:rsid w:val="00AC423D"/>
    <w:rsid w:val="00AF1901"/>
    <w:rsid w:val="00AF354F"/>
    <w:rsid w:val="00AF7A35"/>
    <w:rsid w:val="00B013BD"/>
    <w:rsid w:val="00B02522"/>
    <w:rsid w:val="00B073E1"/>
    <w:rsid w:val="00B22187"/>
    <w:rsid w:val="00B2426A"/>
    <w:rsid w:val="00B273EA"/>
    <w:rsid w:val="00B347B0"/>
    <w:rsid w:val="00B3752C"/>
    <w:rsid w:val="00B4131D"/>
    <w:rsid w:val="00B41F87"/>
    <w:rsid w:val="00B473C9"/>
    <w:rsid w:val="00B50377"/>
    <w:rsid w:val="00B5637C"/>
    <w:rsid w:val="00B5736D"/>
    <w:rsid w:val="00B82A33"/>
    <w:rsid w:val="00B96823"/>
    <w:rsid w:val="00BA1FDB"/>
    <w:rsid w:val="00BC1962"/>
    <w:rsid w:val="00BD3F44"/>
    <w:rsid w:val="00BD5B23"/>
    <w:rsid w:val="00BE0C0F"/>
    <w:rsid w:val="00BF63F1"/>
    <w:rsid w:val="00C01BE4"/>
    <w:rsid w:val="00C051BA"/>
    <w:rsid w:val="00C116E8"/>
    <w:rsid w:val="00C324F5"/>
    <w:rsid w:val="00C47D40"/>
    <w:rsid w:val="00C53C77"/>
    <w:rsid w:val="00C665AB"/>
    <w:rsid w:val="00C9351C"/>
    <w:rsid w:val="00C95918"/>
    <w:rsid w:val="00CA547A"/>
    <w:rsid w:val="00CA6667"/>
    <w:rsid w:val="00CA78C8"/>
    <w:rsid w:val="00CA7C87"/>
    <w:rsid w:val="00CB0F95"/>
    <w:rsid w:val="00CE1264"/>
    <w:rsid w:val="00CE237B"/>
    <w:rsid w:val="00D02971"/>
    <w:rsid w:val="00D13D42"/>
    <w:rsid w:val="00D20091"/>
    <w:rsid w:val="00D2060D"/>
    <w:rsid w:val="00D2289D"/>
    <w:rsid w:val="00D25241"/>
    <w:rsid w:val="00D3529A"/>
    <w:rsid w:val="00D367EA"/>
    <w:rsid w:val="00D40FFA"/>
    <w:rsid w:val="00D53C36"/>
    <w:rsid w:val="00D57C6B"/>
    <w:rsid w:val="00D617BA"/>
    <w:rsid w:val="00D77DD2"/>
    <w:rsid w:val="00D95AC4"/>
    <w:rsid w:val="00DB0353"/>
    <w:rsid w:val="00DB3228"/>
    <w:rsid w:val="00DC1B02"/>
    <w:rsid w:val="00DC2074"/>
    <w:rsid w:val="00DC4020"/>
    <w:rsid w:val="00DE57C5"/>
    <w:rsid w:val="00DF551E"/>
    <w:rsid w:val="00DF65C4"/>
    <w:rsid w:val="00E329A6"/>
    <w:rsid w:val="00E335D2"/>
    <w:rsid w:val="00E34804"/>
    <w:rsid w:val="00E42B7C"/>
    <w:rsid w:val="00E577F8"/>
    <w:rsid w:val="00E73D2F"/>
    <w:rsid w:val="00E777EA"/>
    <w:rsid w:val="00E96BFE"/>
    <w:rsid w:val="00EA431F"/>
    <w:rsid w:val="00EB37B1"/>
    <w:rsid w:val="00EC0031"/>
    <w:rsid w:val="00EC0B81"/>
    <w:rsid w:val="00EC6985"/>
    <w:rsid w:val="00ED3916"/>
    <w:rsid w:val="00ED46F3"/>
    <w:rsid w:val="00EE0459"/>
    <w:rsid w:val="00F01DBF"/>
    <w:rsid w:val="00F07EBD"/>
    <w:rsid w:val="00F2674D"/>
    <w:rsid w:val="00F278A2"/>
    <w:rsid w:val="00F6227A"/>
    <w:rsid w:val="00F71200"/>
    <w:rsid w:val="00F97E4E"/>
    <w:rsid w:val="00FA40A2"/>
    <w:rsid w:val="00FA5DAC"/>
    <w:rsid w:val="00FC54AB"/>
    <w:rsid w:val="00FC60F2"/>
    <w:rsid w:val="00FD616C"/>
    <w:rsid w:val="00FD726B"/>
    <w:rsid w:val="00FF11CE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1B74F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0A2"/>
  </w:style>
  <w:style w:type="paragraph" w:styleId="Piedepgina">
    <w:name w:val="footer"/>
    <w:basedOn w:val="Normal"/>
    <w:link w:val="PiedepginaCar"/>
    <w:uiPriority w:val="99"/>
    <w:unhideWhenUsed/>
    <w:rsid w:val="00FA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A2"/>
  </w:style>
  <w:style w:type="paragraph" w:styleId="Textodeglobo">
    <w:name w:val="Balloon Text"/>
    <w:basedOn w:val="Normal"/>
    <w:link w:val="TextodegloboCar"/>
    <w:uiPriority w:val="99"/>
    <w:semiHidden/>
    <w:unhideWhenUsed/>
    <w:rsid w:val="00FA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0A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7DD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7DD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7DD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A26CF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329A6"/>
    <w:rPr>
      <w:i/>
      <w:iCs/>
    </w:rPr>
  </w:style>
  <w:style w:type="paragraph" w:styleId="NormalWeb">
    <w:name w:val="Normal (Web)"/>
    <w:basedOn w:val="Normal"/>
    <w:uiPriority w:val="99"/>
    <w:unhideWhenUsed/>
    <w:rsid w:val="001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295E"/>
    <w:rPr>
      <w:rFonts w:ascii="Calibri" w:eastAsia="Times New Roman" w:hAnsi="Calibri" w:cs="Calibri"/>
      <w:color w:val="FF000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7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F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287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0215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nomasnovatadas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omasnovatadas@hotmail.com" TargetMode="External"/><Relationship Id="rId2" Type="http://schemas.openxmlformats.org/officeDocument/2006/relationships/hyperlink" Target="mailto:nomasnovatadas@hotmail.es" TargetMode="External"/><Relationship Id="rId1" Type="http://schemas.openxmlformats.org/officeDocument/2006/relationships/hyperlink" Target="http://www.nomasnovatad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51A94-840E-478E-B67B-1B52C7D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RE</dc:creator>
  <cp:lastModifiedBy>Loreto</cp:lastModifiedBy>
  <cp:revision>3</cp:revision>
  <cp:lastPrinted>2015-07-11T09:47:00Z</cp:lastPrinted>
  <dcterms:created xsi:type="dcterms:W3CDTF">2020-03-30T17:59:00Z</dcterms:created>
  <dcterms:modified xsi:type="dcterms:W3CDTF">2020-03-30T18:28:00Z</dcterms:modified>
</cp:coreProperties>
</file>